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26" w:rsidRPr="00B77645" w:rsidRDefault="00870D26" w:rsidP="00870D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70D26" w:rsidRPr="00B77645" w:rsidRDefault="00870D26" w:rsidP="00870D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70D26" w:rsidRPr="00B77645" w:rsidRDefault="00870D26" w:rsidP="00870D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870D26" w:rsidRPr="00B77645" w:rsidRDefault="00870D26" w:rsidP="00870D2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70D26" w:rsidRPr="00B77645" w:rsidRDefault="00870D26" w:rsidP="00870D26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70D26" w:rsidRPr="00B77645" w:rsidRDefault="00870D26" w:rsidP="00870D2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870D26" w:rsidRPr="00B77645" w:rsidRDefault="00870D26" w:rsidP="00870D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70D26" w:rsidRPr="00B77645" w:rsidRDefault="00870D26" w:rsidP="00870D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870D26" w:rsidRPr="00B77645" w:rsidRDefault="00870D26" w:rsidP="00870D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870D26" w:rsidRPr="00064A84" w:rsidRDefault="00870D26" w:rsidP="00870D26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870D26" w:rsidRDefault="00870D26" w:rsidP="00870D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ИСОК СУДДІВ</w:t>
      </w:r>
    </w:p>
    <w:p w:rsidR="00870D26" w:rsidRPr="00064A84" w:rsidRDefault="00870D26" w:rsidP="00870D2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870D26" w:rsidRDefault="00870D26" w:rsidP="00870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1.1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4750">
        <w:rPr>
          <w:rFonts w:ascii="Times New Roman" w:hAnsi="Times New Roman" w:cs="Times New Roman"/>
          <w:sz w:val="26"/>
          <w:szCs w:val="26"/>
          <w:lang w:val="uk-UA"/>
        </w:rPr>
        <w:t>Чир</w:t>
      </w:r>
      <w:proofErr w:type="spellEnd"/>
      <w:r w:rsidRPr="00524750">
        <w:rPr>
          <w:rFonts w:ascii="Times New Roman" w:hAnsi="Times New Roman" w:cs="Times New Roman"/>
          <w:sz w:val="26"/>
          <w:szCs w:val="26"/>
          <w:lang w:val="uk-UA"/>
        </w:rPr>
        <w:t xml:space="preserve"> Павло Васильович, суддя Борщівського районного суду Тернопільської област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870D26" w:rsidRPr="001A307D" w:rsidRDefault="00870D26" w:rsidP="0087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70D26" w:rsidRPr="001A307D" w:rsidRDefault="00870D26" w:rsidP="0087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870D26" w:rsidRDefault="00870D26" w:rsidP="00870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70D26" w:rsidRPr="001A307D" w:rsidRDefault="00870D26" w:rsidP="00870D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0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2. </w:t>
      </w:r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натик Ганна Вікторівна, суддя Мелітопольського міськрайонного суду Запорізької області</w:t>
      </w:r>
      <w:r w:rsidRPr="001A30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0D26" w:rsidRPr="001A307D" w:rsidRDefault="00870D26" w:rsidP="00870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70D26" w:rsidRPr="001A307D" w:rsidRDefault="00870D26" w:rsidP="00870D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 Р.А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870D26" w:rsidRDefault="00870D26" w:rsidP="00870D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 </w:t>
      </w:r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Горобець Наталії Олександрівни для призначення на посаду судді </w:t>
      </w:r>
      <w:proofErr w:type="spellStart"/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Чемеровецького</w:t>
      </w:r>
      <w:proofErr w:type="spellEnd"/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Хмельниц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870D26" w:rsidRPr="00993E0C" w:rsidRDefault="00870D26" w:rsidP="00870D26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993E0C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870D26" w:rsidRDefault="00870D26" w:rsidP="00870D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. </w:t>
      </w:r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рипинення участі кандидата </w:t>
      </w:r>
      <w:proofErr w:type="spellStart"/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ковлєвої</w:t>
      </w:r>
      <w:proofErr w:type="spellEnd"/>
      <w:r w:rsidRPr="0052475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настасії Вікторівни в конкурсі на зайняття вакантних посад суддів в апеляційних судах, оголошеному рішенням Вищої кваліфікаційної комісії суддів України від 14 вересня 2023 року № 94/зп-23.</w:t>
      </w:r>
    </w:p>
    <w:p w:rsidR="00870D26" w:rsidRDefault="00870D26" w:rsidP="00870D26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52475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Луганський В.І.)</w:t>
      </w:r>
      <w:bookmarkStart w:id="0" w:name="_GoBack"/>
      <w:bookmarkEnd w:id="0"/>
    </w:p>
    <w:p w:rsidR="00826BA2" w:rsidRPr="00246AE1" w:rsidRDefault="00826BA2" w:rsidP="00826BA2">
      <w:pPr>
        <w:pStyle w:val="af3"/>
        <w:jc w:val="both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246AE1">
        <w:rPr>
          <w:rFonts w:ascii="Times New Roman" w:hAnsi="Times New Roman" w:cs="Times New Roman"/>
          <w:sz w:val="26"/>
          <w:szCs w:val="26"/>
          <w:lang w:val="uk-UA"/>
        </w:rPr>
        <w:t>. Про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.</w:t>
      </w:r>
    </w:p>
    <w:p w:rsidR="00826BA2" w:rsidRPr="00246AE1" w:rsidRDefault="00826BA2" w:rsidP="00826B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26BA2" w:rsidRPr="00246AE1" w:rsidRDefault="00826BA2" w:rsidP="00826BA2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46AE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246AE1">
        <w:rPr>
          <w:rStyle w:val="af4"/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246AE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826BA2" w:rsidRPr="00524750" w:rsidRDefault="00826BA2" w:rsidP="00870D26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826BA2" w:rsidRPr="00524750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6D" w:rsidRDefault="007C006D" w:rsidP="00376821">
      <w:pPr>
        <w:spacing w:after="0" w:line="240" w:lineRule="auto"/>
      </w:pPr>
      <w:r>
        <w:separator/>
      </w:r>
    </w:p>
  </w:endnote>
  <w:endnote w:type="continuationSeparator" w:id="0">
    <w:p w:rsidR="007C006D" w:rsidRDefault="007C006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6D" w:rsidRDefault="007C006D" w:rsidP="00376821">
      <w:pPr>
        <w:spacing w:after="0" w:line="240" w:lineRule="auto"/>
      </w:pPr>
      <w:r>
        <w:separator/>
      </w:r>
    </w:p>
  </w:footnote>
  <w:footnote w:type="continuationSeparator" w:id="0">
    <w:p w:rsidR="007C006D" w:rsidRDefault="007C006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57AE4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06D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6BA2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66472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13E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E53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Обычный"/>
    <w:rsid w:val="00826B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4">
    <w:name w:val="Основной шрифт абзаца"/>
    <w:rsid w:val="0082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531-43DF-4AAD-9EAE-C828D60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07T07:15:00Z</cp:lastPrinted>
  <dcterms:created xsi:type="dcterms:W3CDTF">2025-05-14T11:11:00Z</dcterms:created>
  <dcterms:modified xsi:type="dcterms:W3CDTF">2025-05-14T11:12:00Z</dcterms:modified>
</cp:coreProperties>
</file>